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4E5C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0F5D419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urks and Caicos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urks and Caicos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11D69129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F8B8FB5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4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urks and Caicos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5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alcohol use; 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drug use; hygiene; mental health; physical activity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and violence and unintentional injury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8150D56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3AAD7C60" w14:textId="201D2510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6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1.2%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7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66.5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8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4.1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9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684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r w:rsidR="00240E5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urks and Caicos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2C894A70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2C0035" w14:paraId="4E6CAD45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832E" w14:textId="77777777" w:rsidR="002C0035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430A" w14:textId="77777777" w:rsidR="002C0035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D3D7" w14:textId="77777777" w:rsidR="002C0035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A696" w14:textId="77777777" w:rsidR="002C0035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2C0035" w14:paraId="478F068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15BF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2C0035" w14:paraId="6077184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F6C1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2D2C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6 - 3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A967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7 - 3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CC01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6 - 38.4)</w:t>
            </w:r>
          </w:p>
        </w:tc>
      </w:tr>
      <w:tr w:rsidR="002C0035" w14:paraId="4EE9AA0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4F49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9364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5 - 2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1E12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0 - 23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81F6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3 - 27.5)</w:t>
            </w:r>
          </w:p>
        </w:tc>
      </w:tr>
      <w:tr w:rsidR="002C0035" w14:paraId="3440296A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C017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2C0035" w14:paraId="5592706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8793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D17E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0 - 50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A65D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9 - 5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2496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8 - 50.5)</w:t>
            </w:r>
          </w:p>
        </w:tc>
      </w:tr>
      <w:tr w:rsidR="002C0035" w14:paraId="22EEE4C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C895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2C0035" w14:paraId="05E2C27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833C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6AD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4 - 2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9B7C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0 - 21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A96E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8 - 25.0)</w:t>
            </w:r>
          </w:p>
        </w:tc>
      </w:tr>
      <w:tr w:rsidR="002C0035" w14:paraId="2E86195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4EF4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C1AE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5 - 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FE48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9 - 11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1AB3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9 - 8.9)</w:t>
            </w:r>
          </w:p>
        </w:tc>
      </w:tr>
      <w:tr w:rsidR="002C0035" w14:paraId="5F34134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45E3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2C0035" w14:paraId="4735A53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16EE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92A2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4 - 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3986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1 - 4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C05F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5.1)</w:t>
            </w:r>
          </w:p>
        </w:tc>
      </w:tr>
      <w:tr w:rsidR="002C0035" w14:paraId="4704759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6134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F344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4 - 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366B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4 - 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81FC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7 - 4.4)</w:t>
            </w:r>
          </w:p>
        </w:tc>
      </w:tr>
      <w:tr w:rsidR="002C0035" w14:paraId="13F6429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01EB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2C0035" w14:paraId="57A7897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EA8E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36E9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7 - 10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3CA6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5 - 1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6207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0 - 11.2)</w:t>
            </w:r>
          </w:p>
        </w:tc>
      </w:tr>
      <w:tr w:rsidR="002C0035" w14:paraId="62A7676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D1A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C097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7 - 3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360C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9 - 20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585B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6 - 45.8)</w:t>
            </w:r>
          </w:p>
        </w:tc>
      </w:tr>
      <w:tr w:rsidR="002C0035" w14:paraId="1EA90AC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0481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AF25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6 - 2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CF98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5 - 20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DA0E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9 - 33.4)</w:t>
            </w:r>
          </w:p>
        </w:tc>
      </w:tr>
      <w:tr w:rsidR="002C0035" w14:paraId="20BA3F1F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36E8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2C0035" w14:paraId="79F8D60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3DC3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2FD7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0.0 - 8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285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3.1 - 80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83C4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4.4 - 90.8)</w:t>
            </w:r>
          </w:p>
        </w:tc>
      </w:tr>
      <w:tr w:rsidR="002C0035" w14:paraId="5A842C1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FD52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1BEA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1 - 45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B3C8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0 - 4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B5FB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2 - 49.1)</w:t>
            </w:r>
          </w:p>
        </w:tc>
      </w:tr>
      <w:tr w:rsidR="002C0035" w14:paraId="657B8C4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046B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32F7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9.4 - 74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337A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2.0 - 6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B201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4.5 - 81.7)</w:t>
            </w:r>
          </w:p>
        </w:tc>
      </w:tr>
      <w:tr w:rsidR="002C0035" w14:paraId="2DCF4F5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722A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8953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6.1 - 71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2DB7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4.1 - 7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830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5.5 - 73.5)</w:t>
            </w:r>
          </w:p>
        </w:tc>
      </w:tr>
      <w:tr w:rsidR="002C0035" w14:paraId="4A78FB8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D397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lastRenderedPageBreak/>
              <w:t>Protective Factors</w:t>
            </w:r>
          </w:p>
        </w:tc>
      </w:tr>
      <w:tr w:rsidR="002C0035" w14:paraId="69E7D79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5D2A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E149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7 - 35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7CDE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4 - 38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3833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4 - 33.6)</w:t>
            </w:r>
          </w:p>
        </w:tc>
      </w:tr>
      <w:tr w:rsidR="002C0035" w14:paraId="30F90A6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A3BF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E0EE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.9 - 6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DEC1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6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9 - 60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7938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8.1 - 66.0)</w:t>
            </w:r>
          </w:p>
        </w:tc>
      </w:tr>
      <w:tr w:rsidR="002C0035" w14:paraId="154AAE6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AA19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6B42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4 - 41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8536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2 - 4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5856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9 - 42.8)</w:t>
            </w:r>
          </w:p>
        </w:tc>
      </w:tr>
      <w:tr w:rsidR="002C0035" w14:paraId="625D6B17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E3CF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exual Behaviours</w:t>
            </w:r>
          </w:p>
        </w:tc>
      </w:tr>
      <w:tr w:rsidR="002C0035" w14:paraId="75FF64F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4AF7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B80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8 - 2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C2C6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0 - 3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F98C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1 - 23.2)</w:t>
            </w:r>
          </w:p>
        </w:tc>
      </w:tr>
      <w:tr w:rsidR="002C0035" w14:paraId="1AD0ED3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7AB3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019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2 - 59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D7AA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1 - 63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733E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2 - 59.2)</w:t>
            </w:r>
          </w:p>
        </w:tc>
      </w:tr>
      <w:tr w:rsidR="002C0035" w14:paraId="51E4592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FD39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2C0035" w14:paraId="6DBD121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517C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E8DA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5 - 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AEC3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8 - 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583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5 - 5.7)</w:t>
            </w:r>
          </w:p>
        </w:tc>
      </w:tr>
      <w:tr w:rsidR="002C0035" w14:paraId="0E0708C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B2F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50EB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5 - 1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15E6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2 - 1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D9D2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1 - 12.0)</w:t>
            </w:r>
          </w:p>
        </w:tc>
      </w:tr>
      <w:tr w:rsidR="002C0035" w14:paraId="0A5DA87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C30A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1D12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6 - 17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E52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2 - 18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CF34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7 - 18.0)</w:t>
            </w:r>
          </w:p>
        </w:tc>
      </w:tr>
      <w:tr w:rsidR="002C0035" w14:paraId="0DBDFCB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2436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2C0035" w14:paraId="76125A4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DA4E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D187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4 - 5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172A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5 - 61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680C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8 - 53.3)</w:t>
            </w:r>
          </w:p>
        </w:tc>
      </w:tr>
      <w:tr w:rsidR="002C0035" w14:paraId="54C1E91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CE9A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B300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3 - 34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E4A9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4 - 4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032F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4 - 26.6)</w:t>
            </w:r>
          </w:p>
        </w:tc>
      </w:tr>
      <w:tr w:rsidR="002C0035" w14:paraId="70BD4AF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9224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470A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0 - 2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5446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2 - 2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F532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5 - 33.5)</w:t>
            </w:r>
          </w:p>
        </w:tc>
      </w:tr>
      <w:tr w:rsidR="002C0035" w14:paraId="2A4B87B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C539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D22F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8 - 1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0A92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6 - 1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7768" w14:textId="77777777" w:rsidR="002C003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5 - 22.0)</w:t>
            </w:r>
          </w:p>
        </w:tc>
      </w:tr>
    </w:tbl>
    <w:p w14:paraId="2EA1E3B3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14AD19CD" w14:textId="77777777" w:rsidTr="00D80402">
        <w:tc>
          <w:tcPr>
            <w:tcW w:w="5098" w:type="dxa"/>
          </w:tcPr>
          <w:p w14:paraId="13A925AB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please contact:</w:t>
            </w:r>
          </w:p>
          <w:p w14:paraId="5B16CA37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1458898F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23A1E3CE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4FC37748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5223" w14:textId="77777777" w:rsidR="00CF4B6A" w:rsidRDefault="00CF4B6A">
      <w:r>
        <w:separator/>
      </w:r>
    </w:p>
  </w:endnote>
  <w:endnote w:type="continuationSeparator" w:id="0">
    <w:p w14:paraId="364340D2" w14:textId="77777777" w:rsidR="00CF4B6A" w:rsidRDefault="00CF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0ADAB97F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0B036C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4B3C33B3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98398F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C8DB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C4A7" w14:textId="77777777" w:rsidR="00CF4B6A" w:rsidRDefault="00CF4B6A">
      <w:r>
        <w:separator/>
      </w:r>
    </w:p>
  </w:footnote>
  <w:footnote w:type="continuationSeparator" w:id="0">
    <w:p w14:paraId="03AB2963" w14:textId="77777777" w:rsidR="00CF4B6A" w:rsidRDefault="00CF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DA35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1832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5B61E23" wp14:editId="66AF2E95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EC5C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776A6447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0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Turks and Caicos</w:t>
                            </w:r>
                            <w:bookmarkEnd w:id="10"/>
                          </w:p>
                          <w:p w14:paraId="4795F659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1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1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5F18863A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9BDF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35"/>
    <w:rsid w:val="00240E5F"/>
    <w:rsid w:val="002C0035"/>
    <w:rsid w:val="00C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7AE781"/>
  <w15:docId w15:val="{61AEDCF3-3AA7-8343-8DD2-4B1F79B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6</cp:revision>
  <dcterms:created xsi:type="dcterms:W3CDTF">2023-06-16T04:54:00Z</dcterms:created>
  <dcterms:modified xsi:type="dcterms:W3CDTF">2023-09-29T09:13:00Z</dcterms:modified>
</cp:coreProperties>
</file>